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9E" w:rsidRDefault="008F0CE3" w:rsidP="0084619E">
      <w:pPr>
        <w:spacing w:after="0" w:line="240" w:lineRule="auto"/>
        <w:ind w:left="142" w:hanging="142"/>
        <w:rPr>
          <w:rFonts w:ascii="Century Gothic" w:hAnsi="Century Gothic" w:cstheme="minorHAnsi"/>
          <w:b/>
          <w:sz w:val="24"/>
          <w:szCs w:val="20"/>
        </w:rPr>
      </w:pPr>
      <w:r w:rsidRPr="0085183D">
        <w:rPr>
          <w:rFonts w:ascii="Century Gothic" w:hAnsi="Century Gothic" w:cstheme="minorHAnsi"/>
          <w:b/>
          <w:sz w:val="24"/>
          <w:szCs w:val="20"/>
        </w:rPr>
        <w:t>ODNOSI MED GEOMETRIJSKIMI ELEMENTI V PROSTORU</w:t>
      </w:r>
      <w:r w:rsidR="00E80B5D" w:rsidRPr="0085183D">
        <w:rPr>
          <w:rFonts w:ascii="Century Gothic" w:hAnsi="Century Gothic" w:cstheme="minorHAnsi"/>
          <w:b/>
          <w:sz w:val="24"/>
          <w:szCs w:val="20"/>
        </w:rPr>
        <w:t xml:space="preserve"> </w:t>
      </w:r>
      <w:r w:rsidR="0084619E">
        <w:rPr>
          <w:rFonts w:ascii="Century Gothic" w:hAnsi="Century Gothic" w:cstheme="minorHAnsi"/>
          <w:b/>
          <w:sz w:val="24"/>
          <w:szCs w:val="20"/>
        </w:rPr>
        <w:t>–</w:t>
      </w:r>
      <w:r w:rsidR="00E80B5D" w:rsidRPr="0085183D">
        <w:rPr>
          <w:rFonts w:ascii="Century Gothic" w:hAnsi="Century Gothic" w:cstheme="minorHAnsi"/>
          <w:b/>
          <w:sz w:val="24"/>
          <w:szCs w:val="20"/>
        </w:rPr>
        <w:t xml:space="preserve"> cilji</w:t>
      </w:r>
    </w:p>
    <w:p w:rsidR="0084619E" w:rsidRPr="0084619E" w:rsidRDefault="0084619E" w:rsidP="0084619E">
      <w:pPr>
        <w:spacing w:after="0" w:line="240" w:lineRule="auto"/>
        <w:ind w:left="142" w:hanging="142"/>
        <w:rPr>
          <w:rFonts w:ascii="Century Gothic" w:hAnsi="Century Gothic" w:cstheme="minorHAnsi"/>
          <w:b/>
          <w:sz w:val="12"/>
          <w:szCs w:val="20"/>
        </w:rPr>
      </w:pPr>
    </w:p>
    <w:p w:rsidR="003E0B6B" w:rsidRPr="00432C8A" w:rsidRDefault="003E0B6B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Opredelim in uporablja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pojme: točka, p</w:t>
      </w:r>
      <w:r w:rsidRPr="00432C8A">
        <w:rPr>
          <w:rFonts w:ascii="Century Gothic" w:hAnsi="Century Gothic" w:cstheme="minorHAnsi"/>
          <w:sz w:val="20"/>
          <w:szCs w:val="20"/>
        </w:rPr>
        <w:t>remica, ravnina in jih prikažem z modeli.</w:t>
      </w:r>
    </w:p>
    <w:p w:rsidR="003E0B6B" w:rsidRPr="00432C8A" w:rsidRDefault="003E0B6B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em, kako je določena ravnina.</w:t>
      </w:r>
    </w:p>
    <w:p w:rsidR="003E0B6B" w:rsidRPr="00432C8A" w:rsidRDefault="003E0B6B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Določi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razdaljo med dvema točkama</w:t>
      </w:r>
      <w:r w:rsidR="0095548B" w:rsidRPr="00432C8A">
        <w:rPr>
          <w:rFonts w:ascii="Century Gothic" w:hAnsi="Century Gothic" w:cstheme="minorHAnsi"/>
          <w:sz w:val="20"/>
          <w:szCs w:val="20"/>
        </w:rPr>
        <w:t xml:space="preserve"> na številski premici</w:t>
      </w:r>
      <w:r w:rsidR="00F02666" w:rsidRPr="00432C8A">
        <w:rPr>
          <w:rFonts w:ascii="Century Gothic" w:hAnsi="Century Gothic" w:cstheme="minorHAnsi"/>
          <w:sz w:val="20"/>
          <w:szCs w:val="20"/>
        </w:rPr>
        <w:t xml:space="preserve"> in razdaljo </w:t>
      </w:r>
      <w:r w:rsidRPr="00432C8A">
        <w:rPr>
          <w:rFonts w:ascii="Century Gothic" w:hAnsi="Century Gothic" w:cstheme="minorHAnsi"/>
          <w:sz w:val="20"/>
          <w:szCs w:val="20"/>
        </w:rPr>
        <w:t>med točko in premico.</w:t>
      </w:r>
    </w:p>
    <w:p w:rsidR="003E0B6B" w:rsidRPr="00432C8A" w:rsidRDefault="003E0B6B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I</w:t>
      </w:r>
      <w:r w:rsidR="0084619E">
        <w:rPr>
          <w:rFonts w:ascii="Century Gothic" w:hAnsi="Century Gothic" w:cstheme="minorHAnsi"/>
          <w:sz w:val="20"/>
          <w:szCs w:val="20"/>
        </w:rPr>
        <w:t>zračunam</w:t>
      </w:r>
      <w:r w:rsidR="00F02666" w:rsidRPr="00432C8A">
        <w:rPr>
          <w:rFonts w:ascii="Century Gothic" w:hAnsi="Century Gothic" w:cstheme="minorHAnsi"/>
          <w:sz w:val="20"/>
          <w:szCs w:val="20"/>
        </w:rPr>
        <w:t xml:space="preserve"> razdaljo med dvema točkama </w:t>
      </w:r>
      <w:r w:rsidR="0095548B" w:rsidRPr="00432C8A">
        <w:rPr>
          <w:rFonts w:ascii="Century Gothic" w:hAnsi="Century Gothic" w:cstheme="minorHAnsi"/>
          <w:sz w:val="20"/>
          <w:szCs w:val="20"/>
        </w:rPr>
        <w:t>v koordinatni ravnini (uporaba Pitagorovega izreka)</w:t>
      </w:r>
      <w:r w:rsidRPr="00432C8A">
        <w:rPr>
          <w:rFonts w:ascii="Century Gothic" w:hAnsi="Century Gothic" w:cstheme="minorHAnsi"/>
          <w:sz w:val="20"/>
          <w:szCs w:val="20"/>
        </w:rPr>
        <w:t>.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3E0B6B" w:rsidRPr="00432C8A" w:rsidRDefault="003E0B6B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Z modeli prikažem in opiše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medsebojno l</w:t>
      </w:r>
      <w:r w:rsidR="00D47744" w:rsidRPr="00432C8A">
        <w:rPr>
          <w:rFonts w:ascii="Century Gothic" w:hAnsi="Century Gothic" w:cstheme="minorHAnsi"/>
          <w:sz w:val="20"/>
          <w:szCs w:val="20"/>
        </w:rPr>
        <w:t>eg</w:t>
      </w:r>
      <w:r w:rsidR="007A76AC" w:rsidRPr="00432C8A">
        <w:rPr>
          <w:rFonts w:ascii="Century Gothic" w:hAnsi="Century Gothic" w:cstheme="minorHAnsi"/>
          <w:sz w:val="20"/>
          <w:szCs w:val="20"/>
        </w:rPr>
        <w:t>o točke in premice v prostoru ter</w:t>
      </w:r>
      <w:r w:rsidRPr="00432C8A">
        <w:rPr>
          <w:rFonts w:ascii="Century Gothic" w:hAnsi="Century Gothic" w:cstheme="minorHAnsi"/>
          <w:sz w:val="20"/>
          <w:szCs w:val="20"/>
        </w:rPr>
        <w:t xml:space="preserve"> odnose zapišem s simboli.</w:t>
      </w:r>
    </w:p>
    <w:p w:rsidR="003E0B6B" w:rsidRPr="00432C8A" w:rsidRDefault="003E0B6B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Z modeli prikažem in opiše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medsebo</w:t>
      </w:r>
      <w:r w:rsidR="00D47744" w:rsidRPr="00432C8A">
        <w:rPr>
          <w:rFonts w:ascii="Century Gothic" w:hAnsi="Century Gothic" w:cstheme="minorHAnsi"/>
          <w:sz w:val="20"/>
          <w:szCs w:val="20"/>
        </w:rPr>
        <w:t>jn</w:t>
      </w:r>
      <w:r w:rsidR="007A76AC" w:rsidRPr="00432C8A">
        <w:rPr>
          <w:rFonts w:ascii="Century Gothic" w:hAnsi="Century Gothic" w:cstheme="minorHAnsi"/>
          <w:sz w:val="20"/>
          <w:szCs w:val="20"/>
        </w:rPr>
        <w:t>o lego dveh premic v prostoru ter</w:t>
      </w:r>
      <w:r w:rsidRPr="00432C8A">
        <w:rPr>
          <w:rFonts w:ascii="Century Gothic" w:hAnsi="Century Gothic" w:cstheme="minorHAnsi"/>
          <w:sz w:val="20"/>
          <w:szCs w:val="20"/>
        </w:rPr>
        <w:t xml:space="preserve"> odnose zapišem</w:t>
      </w:r>
      <w:r w:rsidR="00D47744" w:rsidRPr="00432C8A">
        <w:rPr>
          <w:rFonts w:ascii="Century Gothic" w:hAnsi="Century Gothic" w:cstheme="minorHAnsi"/>
          <w:sz w:val="20"/>
          <w:szCs w:val="20"/>
        </w:rPr>
        <w:t xml:space="preserve"> s simboli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3E0B6B" w:rsidRPr="00432C8A" w:rsidRDefault="003E0B6B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Z modeli prikažem in opiše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med</w:t>
      </w:r>
      <w:r w:rsidR="00D47744" w:rsidRPr="00432C8A">
        <w:rPr>
          <w:rFonts w:ascii="Century Gothic" w:hAnsi="Century Gothic" w:cstheme="minorHAnsi"/>
          <w:sz w:val="20"/>
          <w:szCs w:val="20"/>
        </w:rPr>
        <w:t>se</w:t>
      </w:r>
      <w:r w:rsidR="007A76AC" w:rsidRPr="00432C8A">
        <w:rPr>
          <w:rFonts w:ascii="Century Gothic" w:hAnsi="Century Gothic" w:cstheme="minorHAnsi"/>
          <w:sz w:val="20"/>
          <w:szCs w:val="20"/>
        </w:rPr>
        <w:t>bojno lego premice in ravnine ter</w:t>
      </w:r>
      <w:r w:rsidR="00D47744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Pr="00432C8A">
        <w:rPr>
          <w:rFonts w:ascii="Century Gothic" w:hAnsi="Century Gothic" w:cstheme="minorHAnsi"/>
          <w:sz w:val="20"/>
          <w:szCs w:val="20"/>
        </w:rPr>
        <w:t>odnose zapišem s simboli.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D077A1" w:rsidRPr="00432C8A" w:rsidRDefault="003E0B6B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Z modeli prikaže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in opiš</w:t>
      </w:r>
      <w:r w:rsidRPr="00432C8A">
        <w:rPr>
          <w:rFonts w:ascii="Century Gothic" w:hAnsi="Century Gothic" w:cstheme="minorHAnsi"/>
          <w:sz w:val="20"/>
          <w:szCs w:val="20"/>
        </w:rPr>
        <w:t>em</w:t>
      </w:r>
      <w:r w:rsidR="007A76AC" w:rsidRPr="00432C8A">
        <w:rPr>
          <w:rFonts w:ascii="Century Gothic" w:hAnsi="Century Gothic" w:cstheme="minorHAnsi"/>
          <w:sz w:val="20"/>
          <w:szCs w:val="20"/>
        </w:rPr>
        <w:t xml:space="preserve"> medsebojno lego dveh ravnin ter</w:t>
      </w:r>
      <w:r w:rsidR="00D47744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Pr="00432C8A">
        <w:rPr>
          <w:rFonts w:ascii="Century Gothic" w:hAnsi="Century Gothic" w:cstheme="minorHAnsi"/>
          <w:sz w:val="20"/>
          <w:szCs w:val="20"/>
        </w:rPr>
        <w:t>odnose zapišem s simboli.</w:t>
      </w:r>
    </w:p>
    <w:p w:rsidR="008F0CE3" w:rsidRPr="00432C8A" w:rsidRDefault="00D077A1" w:rsidP="0085183D">
      <w:pPr>
        <w:pStyle w:val="Telobesedila-zamik"/>
        <w:numPr>
          <w:ilvl w:val="0"/>
          <w:numId w:val="4"/>
        </w:numPr>
        <w:spacing w:after="0" w:line="360" w:lineRule="auto"/>
        <w:ind w:left="357" w:hanging="357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Opredeli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prav</w:t>
      </w:r>
      <w:r w:rsidR="00D47744" w:rsidRPr="00432C8A">
        <w:rPr>
          <w:rFonts w:ascii="Century Gothic" w:hAnsi="Century Gothic" w:cstheme="minorHAnsi"/>
          <w:sz w:val="20"/>
          <w:szCs w:val="20"/>
        </w:rPr>
        <w:t>ok</w:t>
      </w:r>
      <w:r w:rsidR="00F02666" w:rsidRPr="00432C8A">
        <w:rPr>
          <w:rFonts w:ascii="Century Gothic" w:hAnsi="Century Gothic" w:cstheme="minorHAnsi"/>
          <w:sz w:val="20"/>
          <w:szCs w:val="20"/>
        </w:rPr>
        <w:t xml:space="preserve">otnost </w:t>
      </w:r>
      <w:r w:rsidRPr="00432C8A">
        <w:rPr>
          <w:rFonts w:ascii="Century Gothic" w:hAnsi="Century Gothic" w:cstheme="minorHAnsi"/>
          <w:sz w:val="20"/>
          <w:szCs w:val="20"/>
        </w:rPr>
        <w:t>v prostoru in uporabim Pitagorov izrek v prostoru.</w:t>
      </w:r>
    </w:p>
    <w:p w:rsidR="0085183D" w:rsidRPr="00432C8A" w:rsidRDefault="0085183D" w:rsidP="0085183D">
      <w:pPr>
        <w:pStyle w:val="Telobesedila-zamik"/>
        <w:spacing w:after="0"/>
        <w:ind w:left="0"/>
        <w:rPr>
          <w:rFonts w:ascii="Century Gothic" w:hAnsi="Century Gothic" w:cstheme="minorHAnsi"/>
          <w:sz w:val="20"/>
          <w:szCs w:val="20"/>
        </w:rPr>
      </w:pPr>
    </w:p>
    <w:p w:rsidR="0085183D" w:rsidRDefault="00E80B5D" w:rsidP="0085183D">
      <w:pPr>
        <w:pStyle w:val="Telobesedila-zamik"/>
        <w:spacing w:after="0"/>
        <w:ind w:left="0"/>
        <w:rPr>
          <w:rFonts w:ascii="Century Gothic" w:hAnsi="Century Gothic" w:cstheme="minorHAnsi"/>
          <w:b/>
          <w:szCs w:val="20"/>
        </w:rPr>
      </w:pPr>
      <w:r w:rsidRPr="0085183D">
        <w:rPr>
          <w:rFonts w:ascii="Century Gothic" w:hAnsi="Century Gothic" w:cstheme="minorHAnsi"/>
          <w:b/>
          <w:szCs w:val="20"/>
        </w:rPr>
        <w:t xml:space="preserve">GEOMETRIJSKA TELESA </w:t>
      </w:r>
      <w:r w:rsidR="0085183D">
        <w:rPr>
          <w:rFonts w:ascii="Century Gothic" w:hAnsi="Century Gothic" w:cstheme="minorHAnsi"/>
          <w:b/>
          <w:szCs w:val="20"/>
        </w:rPr>
        <w:t>–</w:t>
      </w:r>
      <w:r w:rsidRPr="0085183D">
        <w:rPr>
          <w:rFonts w:ascii="Century Gothic" w:hAnsi="Century Gothic" w:cstheme="minorHAnsi"/>
          <w:b/>
          <w:szCs w:val="20"/>
        </w:rPr>
        <w:t xml:space="preserve"> cilji</w:t>
      </w:r>
    </w:p>
    <w:p w:rsidR="0084619E" w:rsidRPr="0084619E" w:rsidRDefault="0084619E" w:rsidP="0085183D">
      <w:pPr>
        <w:pStyle w:val="Telobesedila-zamik"/>
        <w:spacing w:after="0"/>
        <w:ind w:left="0"/>
        <w:rPr>
          <w:rFonts w:ascii="Century Gothic" w:hAnsi="Century Gothic" w:cstheme="minorHAnsi"/>
          <w:b/>
          <w:sz w:val="12"/>
          <w:szCs w:val="20"/>
        </w:rPr>
      </w:pPr>
    </w:p>
    <w:p w:rsidR="00D47744" w:rsidRPr="00432C8A" w:rsidRDefault="00E80B5D" w:rsidP="0085183D">
      <w:pPr>
        <w:pStyle w:val="Telobesedila-zamik"/>
        <w:spacing w:after="0" w:line="360" w:lineRule="auto"/>
        <w:ind w:left="142" w:hanging="142"/>
        <w:rPr>
          <w:rFonts w:ascii="Century Gothic" w:hAnsi="Century Gothic" w:cstheme="minorHAnsi"/>
          <w:sz w:val="20"/>
          <w:szCs w:val="20"/>
          <w:u w:val="single"/>
        </w:rPr>
      </w:pPr>
      <w:r w:rsidRPr="00432C8A">
        <w:rPr>
          <w:rFonts w:ascii="Century Gothic" w:hAnsi="Century Gothic" w:cstheme="minorHAnsi"/>
          <w:sz w:val="20"/>
          <w:szCs w:val="20"/>
          <w:u w:val="single"/>
        </w:rPr>
        <w:t>Oglata geometrijska telesa:</w:t>
      </w:r>
    </w:p>
    <w:p w:rsidR="00E80B5D" w:rsidRPr="00432C8A" w:rsidRDefault="00E80B5D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jc w:val="both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eastAsia="TTE10E4808t00" w:hAnsi="Century Gothic" w:cstheme="minorHAnsi"/>
          <w:sz w:val="20"/>
          <w:szCs w:val="20"/>
        </w:rPr>
        <w:t>Uporabljam formule ravninske geometrije pri reševanju nalog iz geometrijskih teles.</w:t>
      </w:r>
    </w:p>
    <w:p w:rsidR="00E80B5D" w:rsidRPr="00432C8A" w:rsidRDefault="00E80B5D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eastAsia="TTE10E4808t00" w:hAnsi="Century Gothic" w:cstheme="minorHAnsi"/>
          <w:sz w:val="20"/>
          <w:szCs w:val="20"/>
        </w:rPr>
        <w:t>Ocenim rešitev, jo zaokrožim.</w:t>
      </w:r>
    </w:p>
    <w:p w:rsidR="00E80B5D" w:rsidRPr="00432C8A" w:rsidRDefault="00E80B5D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eastAsia="TTE10E4808t00" w:hAnsi="Century Gothic" w:cstheme="minorHAnsi"/>
          <w:sz w:val="20"/>
          <w:szCs w:val="20"/>
        </w:rPr>
        <w:t>Znam pretvarjati merske enote pri reševanju matematičnih problemov in problemov iz življenjskih situacij.</w:t>
      </w:r>
    </w:p>
    <w:p w:rsidR="008F0CE3" w:rsidRPr="00432C8A" w:rsidRDefault="00D47744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PRIZMA</w:t>
      </w:r>
      <w:r w:rsidR="00945805" w:rsidRPr="00432C8A">
        <w:rPr>
          <w:rFonts w:ascii="Century Gothic" w:hAnsi="Century Gothic" w:cstheme="minorHAnsi"/>
          <w:sz w:val="20"/>
          <w:szCs w:val="20"/>
        </w:rPr>
        <w:t xml:space="preserve">: </w:t>
      </w:r>
      <w:r w:rsidR="008F0CE3" w:rsidRPr="00432C8A">
        <w:rPr>
          <w:rFonts w:ascii="Century Gothic" w:hAnsi="Century Gothic" w:cstheme="minorHAnsi"/>
          <w:sz w:val="20"/>
          <w:szCs w:val="20"/>
        </w:rPr>
        <w:t>p</w:t>
      </w:r>
      <w:r w:rsidR="00740898" w:rsidRPr="00432C8A">
        <w:rPr>
          <w:rFonts w:ascii="Century Gothic" w:hAnsi="Century Gothic" w:cstheme="minorHAnsi"/>
          <w:sz w:val="20"/>
          <w:szCs w:val="20"/>
        </w:rPr>
        <w:t>oznam</w:t>
      </w:r>
      <w:r w:rsidR="00945805" w:rsidRPr="00432C8A">
        <w:rPr>
          <w:rFonts w:ascii="Century Gothic" w:hAnsi="Century Gothic" w:cstheme="minorHAnsi"/>
          <w:sz w:val="20"/>
          <w:szCs w:val="20"/>
        </w:rPr>
        <w:t xml:space="preserve"> prizmo in osnovne pojme (</w:t>
      </w:r>
      <w:r w:rsidR="008F0CE3" w:rsidRPr="00432C8A">
        <w:rPr>
          <w:rFonts w:ascii="Century Gothic" w:hAnsi="Century Gothic" w:cstheme="minorHAnsi"/>
          <w:sz w:val="20"/>
          <w:szCs w:val="20"/>
        </w:rPr>
        <w:t>oglišče, osn</w:t>
      </w:r>
      <w:r w:rsidR="00945805" w:rsidRPr="00432C8A">
        <w:rPr>
          <w:rFonts w:ascii="Century Gothic" w:hAnsi="Century Gothic" w:cstheme="minorHAnsi"/>
          <w:sz w:val="20"/>
          <w:szCs w:val="20"/>
        </w:rPr>
        <w:t xml:space="preserve">ovni rob, stranski rob, osnovna </w:t>
      </w:r>
      <w:r w:rsidR="008F0CE3" w:rsidRPr="00432C8A">
        <w:rPr>
          <w:rFonts w:ascii="Century Gothic" w:hAnsi="Century Gothic" w:cstheme="minorHAnsi"/>
          <w:sz w:val="20"/>
          <w:szCs w:val="20"/>
        </w:rPr>
        <w:t>ploskev, stranska ploskev, telesna višina, plašč, d</w:t>
      </w:r>
      <w:r w:rsidRPr="00432C8A">
        <w:rPr>
          <w:rFonts w:ascii="Century Gothic" w:hAnsi="Century Gothic" w:cstheme="minorHAnsi"/>
          <w:sz w:val="20"/>
          <w:szCs w:val="20"/>
        </w:rPr>
        <w:t>iagonala mejne plosk</w:t>
      </w:r>
      <w:r w:rsidR="00945805" w:rsidRPr="00432C8A">
        <w:rPr>
          <w:rFonts w:ascii="Century Gothic" w:hAnsi="Century Gothic" w:cstheme="minorHAnsi"/>
          <w:sz w:val="20"/>
          <w:szCs w:val="20"/>
        </w:rPr>
        <w:t xml:space="preserve">ve – ploskovna diagonala, telesna </w:t>
      </w:r>
      <w:r w:rsidR="008F0CE3" w:rsidRPr="00432C8A">
        <w:rPr>
          <w:rFonts w:ascii="Century Gothic" w:hAnsi="Century Gothic" w:cstheme="minorHAnsi"/>
          <w:sz w:val="20"/>
          <w:szCs w:val="20"/>
        </w:rPr>
        <w:t>diagonala</w:t>
      </w:r>
      <w:r w:rsidR="00945805" w:rsidRPr="00432C8A">
        <w:rPr>
          <w:rFonts w:ascii="Century Gothic" w:hAnsi="Century Gothic" w:cstheme="minorHAnsi"/>
          <w:sz w:val="20"/>
          <w:szCs w:val="20"/>
        </w:rPr>
        <w:t>)</w:t>
      </w:r>
      <w:r w:rsidR="00740898" w:rsidRPr="00432C8A">
        <w:rPr>
          <w:rFonts w:ascii="Century Gothic" w:hAnsi="Century Gothic" w:cstheme="minorHAnsi"/>
          <w:sz w:val="20"/>
          <w:szCs w:val="20"/>
        </w:rPr>
        <w:t>.</w:t>
      </w:r>
    </w:p>
    <w:p w:rsidR="00740898" w:rsidRPr="00432C8A" w:rsidRDefault="0074089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PIRAMIDA: poznam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 piramido in osnovne pojme (oglišče, vrh, osnovni rob, stranski rob, osnovna  ploskev, stranska ploskev, telesna višina,</w:t>
      </w:r>
      <w:r w:rsidRPr="00432C8A">
        <w:rPr>
          <w:rFonts w:ascii="Century Gothic" w:hAnsi="Century Gothic" w:cstheme="minorHAnsi"/>
          <w:sz w:val="20"/>
          <w:szCs w:val="20"/>
        </w:rPr>
        <w:t xml:space="preserve"> višina stranske ploskve, plašč).</w:t>
      </w:r>
    </w:p>
    <w:p w:rsidR="00740898" w:rsidRPr="00432C8A" w:rsidRDefault="0074089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se pojme prikažem na modelu in jih opredelim.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740898" w:rsidRPr="00432C8A" w:rsidRDefault="0074089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Znam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 pojasniti</w:t>
      </w:r>
      <w:r w:rsidRPr="00432C8A">
        <w:rPr>
          <w:rFonts w:ascii="Century Gothic" w:hAnsi="Century Gothic" w:cstheme="minorHAnsi"/>
          <w:sz w:val="20"/>
          <w:szCs w:val="20"/>
        </w:rPr>
        <w:t xml:space="preserve"> razliko med prizmo in piramido.</w:t>
      </w:r>
    </w:p>
    <w:p w:rsidR="00740898" w:rsidRPr="00432C8A" w:rsidRDefault="0074089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Ob modelu opišem poljubno prizmo, piramido.</w:t>
      </w:r>
    </w:p>
    <w:p w:rsidR="00740898" w:rsidRPr="00432C8A" w:rsidRDefault="0074089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Razlikuje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med pokončno in poševno prizmo,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 piramido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8F0CE3" w:rsidRPr="00432C8A" w:rsidRDefault="0074089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em, kdaj je prizma, piramida pravilna.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D72BA8" w:rsidRPr="00432C8A" w:rsidRDefault="0074089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em, kdaj je prizma, piramida enakorobna</w:t>
      </w:r>
      <w:r w:rsidR="0071526C" w:rsidRPr="00432C8A">
        <w:rPr>
          <w:rFonts w:ascii="Century Gothic" w:hAnsi="Century Gothic" w:cstheme="minorHAnsi"/>
          <w:sz w:val="20"/>
          <w:szCs w:val="20"/>
        </w:rPr>
        <w:t>.</w:t>
      </w:r>
    </w:p>
    <w:p w:rsidR="00D72BA8" w:rsidRPr="00432C8A" w:rsidRDefault="00D72BA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Znam izdelati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modele pokončnih prizem,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 piramid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D72BA8" w:rsidRPr="00432C8A" w:rsidRDefault="00D72BA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Znam narisati in izdelati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 mreže </w:t>
      </w:r>
      <w:r w:rsidRPr="00432C8A">
        <w:rPr>
          <w:rFonts w:ascii="Century Gothic" w:hAnsi="Century Gothic" w:cstheme="minorHAnsi"/>
          <w:sz w:val="20"/>
          <w:szCs w:val="20"/>
        </w:rPr>
        <w:t>ter skicirati</w:t>
      </w:r>
      <w:r w:rsidR="00C661D3" w:rsidRPr="00432C8A">
        <w:rPr>
          <w:rFonts w:ascii="Century Gothic" w:hAnsi="Century Gothic" w:cstheme="minorHAnsi"/>
          <w:sz w:val="20"/>
          <w:szCs w:val="20"/>
        </w:rPr>
        <w:t xml:space="preserve"> različne 4-strane prizme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, </w:t>
      </w:r>
      <w:r w:rsidR="00C661D3" w:rsidRPr="00432C8A">
        <w:rPr>
          <w:rFonts w:ascii="Century Gothic" w:hAnsi="Century Gothic" w:cstheme="minorHAnsi"/>
          <w:sz w:val="20"/>
          <w:szCs w:val="20"/>
        </w:rPr>
        <w:t>različne 3-strane prizme</w:t>
      </w:r>
      <w:r w:rsidR="0071526C" w:rsidRPr="00432C8A">
        <w:rPr>
          <w:rFonts w:ascii="Century Gothic" w:hAnsi="Century Gothic" w:cstheme="minorHAnsi"/>
          <w:sz w:val="20"/>
          <w:szCs w:val="20"/>
        </w:rPr>
        <w:t>, 6-strane prizme, pravilne 6-strane priz</w:t>
      </w:r>
      <w:r w:rsidRPr="00432C8A">
        <w:rPr>
          <w:rFonts w:ascii="Century Gothic" w:hAnsi="Century Gothic" w:cstheme="minorHAnsi"/>
          <w:sz w:val="20"/>
          <w:szCs w:val="20"/>
        </w:rPr>
        <w:t>me, enakorobne 6-strane prizme.</w:t>
      </w:r>
    </w:p>
    <w:p w:rsidR="00D72BA8" w:rsidRPr="00432C8A" w:rsidRDefault="00D72BA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Znam narisati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Pr="00432C8A">
        <w:rPr>
          <w:rFonts w:ascii="Century Gothic" w:hAnsi="Century Gothic" w:cstheme="minorHAnsi"/>
          <w:sz w:val="20"/>
          <w:szCs w:val="20"/>
        </w:rPr>
        <w:t>in izdelati</w:t>
      </w:r>
      <w:r w:rsidR="00C661D3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mrežo </w:t>
      </w:r>
      <w:r w:rsidRPr="00432C8A">
        <w:rPr>
          <w:rFonts w:ascii="Century Gothic" w:hAnsi="Century Gothic" w:cstheme="minorHAnsi"/>
          <w:sz w:val="20"/>
          <w:szCs w:val="20"/>
        </w:rPr>
        <w:t>ter skicirati</w:t>
      </w:r>
      <w:r w:rsidR="00C661D3" w:rsidRPr="00432C8A">
        <w:rPr>
          <w:rFonts w:ascii="Century Gothic" w:hAnsi="Century Gothic" w:cstheme="minorHAnsi"/>
          <w:sz w:val="20"/>
          <w:szCs w:val="20"/>
        </w:rPr>
        <w:t xml:space="preserve"> pravilno 4-strano piramido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, </w:t>
      </w:r>
      <w:r w:rsidR="00C661D3" w:rsidRPr="00432C8A">
        <w:rPr>
          <w:rFonts w:ascii="Century Gothic" w:hAnsi="Century Gothic" w:cstheme="minorHAnsi"/>
          <w:sz w:val="20"/>
          <w:szCs w:val="20"/>
        </w:rPr>
        <w:t>pravilno 3-strano piramido</w:t>
      </w:r>
      <w:r w:rsidR="0071526C" w:rsidRPr="00432C8A">
        <w:rPr>
          <w:rFonts w:ascii="Century Gothic" w:hAnsi="Century Gothic" w:cstheme="minorHAnsi"/>
          <w:sz w:val="20"/>
          <w:szCs w:val="20"/>
        </w:rPr>
        <w:t xml:space="preserve">, </w:t>
      </w:r>
      <w:r w:rsidR="00264C4F" w:rsidRPr="00432C8A">
        <w:rPr>
          <w:rFonts w:ascii="Century Gothic" w:hAnsi="Century Gothic" w:cstheme="minorHAnsi"/>
          <w:sz w:val="20"/>
          <w:szCs w:val="20"/>
        </w:rPr>
        <w:t xml:space="preserve">pravilni četverec, </w:t>
      </w:r>
      <w:r w:rsidR="00C661D3" w:rsidRPr="00432C8A">
        <w:rPr>
          <w:rFonts w:ascii="Century Gothic" w:hAnsi="Century Gothic" w:cstheme="minorHAnsi"/>
          <w:sz w:val="20"/>
          <w:szCs w:val="20"/>
        </w:rPr>
        <w:t>pravilno 6-strano piramido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D72BA8" w:rsidRPr="00432C8A" w:rsidRDefault="00D72BA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Vem, da sta kvader in kocka </w:t>
      </w:r>
      <w:r w:rsidR="001129C8" w:rsidRPr="00432C8A">
        <w:rPr>
          <w:rFonts w:ascii="Century Gothic" w:hAnsi="Century Gothic" w:cstheme="minorHAnsi"/>
          <w:sz w:val="20"/>
          <w:szCs w:val="20"/>
        </w:rPr>
        <w:t>4-s</w:t>
      </w:r>
      <w:r w:rsidRPr="00432C8A">
        <w:rPr>
          <w:rFonts w:ascii="Century Gothic" w:hAnsi="Century Gothic" w:cstheme="minorHAnsi"/>
          <w:sz w:val="20"/>
          <w:szCs w:val="20"/>
        </w:rPr>
        <w:t>trani prizmi.</w:t>
      </w:r>
    </w:p>
    <w:p w:rsidR="004A3160" w:rsidRPr="00432C8A" w:rsidRDefault="00D72BA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Pozna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splošni obrazec za računanje površine </w:t>
      </w:r>
      <w:r w:rsidR="00D47744" w:rsidRPr="00432C8A">
        <w:rPr>
          <w:rFonts w:ascii="Century Gothic" w:hAnsi="Century Gothic" w:cstheme="minorHAnsi"/>
          <w:sz w:val="20"/>
          <w:szCs w:val="20"/>
        </w:rPr>
        <w:t xml:space="preserve">in prostornine </w:t>
      </w:r>
      <w:r w:rsidR="00945805" w:rsidRPr="00432C8A">
        <w:rPr>
          <w:rFonts w:ascii="Century Gothic" w:hAnsi="Century Gothic" w:cstheme="minorHAnsi"/>
          <w:sz w:val="20"/>
          <w:szCs w:val="20"/>
        </w:rPr>
        <w:t>prizme, piramide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D72BA8" w:rsidRPr="00432C8A" w:rsidRDefault="008E310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em, da je prostornina piramide</w:t>
      </w:r>
      <w:r w:rsidR="00DD23D2" w:rsidRPr="00432C8A">
        <w:rPr>
          <w:rFonts w:ascii="Century Gothic" w:hAnsi="Century Gothic" w:cstheme="minorHAnsi"/>
          <w:sz w:val="20"/>
          <w:szCs w:val="20"/>
        </w:rPr>
        <w:t xml:space="preserve"> enaka tretjini prostornine prizme, ki ima enako veliko osnovno ploskev in enako višino kot piramida.</w:t>
      </w:r>
    </w:p>
    <w:p w:rsidR="00BC534D" w:rsidRPr="00432C8A" w:rsidRDefault="00D72BA8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Poznam obrazce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za računanje </w:t>
      </w:r>
      <w:r w:rsidR="00651B81" w:rsidRPr="0084619E">
        <w:rPr>
          <w:rFonts w:ascii="Harlow Solid Italic" w:hAnsi="Harlow Solid Italic" w:cstheme="minorHAnsi"/>
          <w:i/>
          <w:iCs/>
          <w:sz w:val="20"/>
          <w:szCs w:val="20"/>
        </w:rPr>
        <w:t>O</w:t>
      </w:r>
      <w:r w:rsidR="008F0CE3" w:rsidRPr="00432C8A">
        <w:rPr>
          <w:rFonts w:ascii="Century Gothic" w:hAnsi="Century Gothic" w:cstheme="minorHAnsi"/>
          <w:i/>
          <w:iCs/>
          <w:sz w:val="20"/>
          <w:szCs w:val="20"/>
        </w:rPr>
        <w:t>, pl, P, V</w:t>
      </w:r>
      <w:r w:rsidR="00945805" w:rsidRPr="00432C8A">
        <w:rPr>
          <w:rFonts w:ascii="Century Gothic" w:hAnsi="Century Gothic" w:cstheme="minorHAnsi"/>
          <w:sz w:val="20"/>
          <w:szCs w:val="20"/>
        </w:rPr>
        <w:t xml:space="preserve"> posamezne prizme, piramide</w:t>
      </w:r>
      <w:r w:rsidR="00BC534D" w:rsidRPr="00432C8A">
        <w:rPr>
          <w:rFonts w:ascii="Century Gothic" w:hAnsi="Century Gothic" w:cstheme="minorHAnsi"/>
          <w:sz w:val="20"/>
          <w:szCs w:val="20"/>
        </w:rPr>
        <w:t>.</w:t>
      </w:r>
    </w:p>
    <w:p w:rsidR="00BC534D" w:rsidRPr="00432C8A" w:rsidRDefault="00BC534D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Izračuna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Pr="0084619E">
        <w:rPr>
          <w:rFonts w:ascii="Harlow Solid Italic" w:hAnsi="Harlow Solid Italic" w:cstheme="minorHAnsi"/>
          <w:i/>
          <w:iCs/>
          <w:sz w:val="20"/>
          <w:szCs w:val="20"/>
        </w:rPr>
        <w:t>O</w:t>
      </w:r>
      <w:r w:rsidRPr="00432C8A">
        <w:rPr>
          <w:rFonts w:ascii="Century Gothic" w:hAnsi="Century Gothic" w:cstheme="minorHAnsi"/>
          <w:i/>
          <w:iCs/>
          <w:sz w:val="20"/>
          <w:szCs w:val="20"/>
        </w:rPr>
        <w:t>,</w:t>
      </w:r>
      <w:r w:rsidR="008F0CE3" w:rsidRPr="00432C8A">
        <w:rPr>
          <w:rFonts w:ascii="Century Gothic" w:hAnsi="Century Gothic" w:cstheme="minorHAnsi"/>
          <w:i/>
          <w:iCs/>
          <w:sz w:val="20"/>
          <w:szCs w:val="20"/>
        </w:rPr>
        <w:t xml:space="preserve"> pl, P, V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posamezne prizme</w:t>
      </w:r>
      <w:r w:rsidR="00945805" w:rsidRPr="00432C8A">
        <w:rPr>
          <w:rFonts w:ascii="Century Gothic" w:hAnsi="Century Gothic" w:cstheme="minorHAnsi"/>
          <w:sz w:val="20"/>
          <w:szCs w:val="20"/>
        </w:rPr>
        <w:t>, piramide</w:t>
      </w:r>
      <w:r w:rsidR="00654EF5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="00264C4F" w:rsidRPr="00432C8A">
        <w:rPr>
          <w:rFonts w:ascii="Century Gothic" w:hAnsi="Century Gothic" w:cstheme="minorHAnsi"/>
          <w:sz w:val="20"/>
          <w:szCs w:val="20"/>
        </w:rPr>
        <w:t>(direktne in indirektne naloge</w:t>
      </w:r>
      <w:r w:rsidR="008F0CE3" w:rsidRPr="00432C8A">
        <w:rPr>
          <w:rFonts w:ascii="Century Gothic" w:hAnsi="Century Gothic" w:cstheme="minorHAnsi"/>
          <w:sz w:val="20"/>
          <w:szCs w:val="20"/>
        </w:rPr>
        <w:t>).</w:t>
      </w:r>
      <w:r w:rsidR="00587A1C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650112" w:rsidRDefault="00650112" w:rsidP="00650112">
      <w:pPr>
        <w:pStyle w:val="Telobesedila-zamik"/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bookmarkStart w:id="0" w:name="_GoBack"/>
      <w:bookmarkEnd w:id="0"/>
    </w:p>
    <w:p w:rsidR="005A42DC" w:rsidRPr="00432C8A" w:rsidRDefault="00BC534D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lastRenderedPageBreak/>
        <w:t>Uporabim</w:t>
      </w:r>
      <w:r w:rsidR="00587A1C" w:rsidRPr="00432C8A">
        <w:rPr>
          <w:rFonts w:ascii="Century Gothic" w:hAnsi="Century Gothic" w:cstheme="minorHAnsi"/>
          <w:sz w:val="20"/>
          <w:szCs w:val="20"/>
        </w:rPr>
        <w:t xml:space="preserve"> Pitagorov izrek</w:t>
      </w:r>
      <w:r w:rsidR="005A42DC" w:rsidRPr="00432C8A">
        <w:rPr>
          <w:rFonts w:ascii="Century Gothic" w:hAnsi="Century Gothic" w:cstheme="minorHAnsi"/>
          <w:sz w:val="20"/>
          <w:szCs w:val="20"/>
        </w:rPr>
        <w:t>:</w:t>
      </w:r>
    </w:p>
    <w:p w:rsidR="00BC534D" w:rsidRPr="00432C8A" w:rsidRDefault="00587A1C" w:rsidP="0085183D">
      <w:pPr>
        <w:pStyle w:val="Telobesedila-zamik"/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 prizmi</w:t>
      </w:r>
      <w:r w:rsidR="00BC534D" w:rsidRPr="00432C8A">
        <w:rPr>
          <w:rFonts w:ascii="Century Gothic" w:hAnsi="Century Gothic" w:cstheme="minorHAnsi"/>
          <w:sz w:val="20"/>
          <w:szCs w:val="20"/>
        </w:rPr>
        <w:t xml:space="preserve"> (telesne in ploskovne diagonale v kvadru in kocki)</w:t>
      </w:r>
      <w:r w:rsidR="005A42DC" w:rsidRPr="00432C8A">
        <w:rPr>
          <w:rFonts w:ascii="Century Gothic" w:hAnsi="Century Gothic" w:cstheme="minorHAnsi"/>
          <w:sz w:val="20"/>
          <w:szCs w:val="20"/>
        </w:rPr>
        <w:t>,</w:t>
      </w:r>
      <w:r w:rsidR="00BC534D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5A42DC" w:rsidRPr="00432C8A" w:rsidRDefault="005A42DC" w:rsidP="0085183D">
      <w:pPr>
        <w:pStyle w:val="Telobesedila-zamik"/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v </w:t>
      </w:r>
      <w:r w:rsidR="00BC534D" w:rsidRPr="00432C8A">
        <w:rPr>
          <w:rFonts w:ascii="Century Gothic" w:hAnsi="Century Gothic" w:cstheme="minorHAnsi"/>
          <w:sz w:val="20"/>
          <w:szCs w:val="20"/>
        </w:rPr>
        <w:t xml:space="preserve">piramidi (osnovni rob, telesna višina, stranska višina, stranski rob v </w:t>
      </w:r>
      <w:r w:rsidRPr="00432C8A">
        <w:rPr>
          <w:rFonts w:ascii="Century Gothic" w:hAnsi="Century Gothic" w:cstheme="minorHAnsi"/>
          <w:sz w:val="20"/>
          <w:szCs w:val="20"/>
        </w:rPr>
        <w:t>pravilni 4-strani, pravilni 3-strani in pravilni 6-strani piramidi</w:t>
      </w:r>
      <w:r w:rsidR="00BC534D" w:rsidRPr="00432C8A">
        <w:rPr>
          <w:rFonts w:ascii="Century Gothic" w:hAnsi="Century Gothic" w:cstheme="minorHAnsi"/>
          <w:sz w:val="20"/>
          <w:szCs w:val="20"/>
        </w:rPr>
        <w:t>)</w:t>
      </w:r>
      <w:r w:rsidR="00587A1C" w:rsidRPr="00432C8A">
        <w:rPr>
          <w:rFonts w:ascii="Century Gothic" w:hAnsi="Century Gothic" w:cstheme="minorHAnsi"/>
          <w:sz w:val="20"/>
          <w:szCs w:val="20"/>
        </w:rPr>
        <w:t>.</w:t>
      </w:r>
    </w:p>
    <w:p w:rsidR="005A42DC" w:rsidRPr="00432C8A" w:rsidRDefault="005A42DC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Povežem in uporablja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pojme: masa, gostota in prostornina prizme</w:t>
      </w:r>
      <w:r w:rsidR="00264C4F" w:rsidRPr="00432C8A">
        <w:rPr>
          <w:rFonts w:ascii="Century Gothic" w:hAnsi="Century Gothic" w:cstheme="minorHAnsi"/>
          <w:sz w:val="20"/>
          <w:szCs w:val="20"/>
        </w:rPr>
        <w:t>, piramide</w:t>
      </w:r>
      <w:r w:rsidRPr="00432C8A">
        <w:rPr>
          <w:rFonts w:ascii="Century Gothic" w:hAnsi="Century Gothic" w:cstheme="minorHAnsi"/>
          <w:sz w:val="20"/>
          <w:szCs w:val="20"/>
        </w:rPr>
        <w:t xml:space="preserve"> ter rešujem s tem povezane naloge.</w:t>
      </w:r>
      <w:r w:rsidR="00264C4F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85183D" w:rsidRDefault="005A42DC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U</w:t>
      </w:r>
      <w:r w:rsidRPr="00432C8A">
        <w:rPr>
          <w:rFonts w:ascii="Century Gothic" w:eastAsia="TTE10E4808t00" w:hAnsi="Century Gothic" w:cstheme="minorHAnsi"/>
          <w:sz w:val="20"/>
          <w:szCs w:val="20"/>
        </w:rPr>
        <w:t>porabljam</w:t>
      </w:r>
      <w:r w:rsidR="008F0CE3" w:rsidRPr="00432C8A">
        <w:rPr>
          <w:rFonts w:ascii="Century Gothic" w:eastAsia="TTE10E4808t00" w:hAnsi="Century Gothic" w:cstheme="minorHAnsi"/>
          <w:sz w:val="20"/>
          <w:szCs w:val="20"/>
        </w:rPr>
        <w:t xml:space="preserve"> geometrijsko znanje za reševanje </w:t>
      </w:r>
      <w:r w:rsidRPr="00432C8A">
        <w:rPr>
          <w:rFonts w:ascii="Century Gothic" w:eastAsia="TTE10E4808t00" w:hAnsi="Century Gothic" w:cstheme="minorHAnsi"/>
          <w:sz w:val="20"/>
          <w:szCs w:val="20"/>
        </w:rPr>
        <w:t>nalog iz vsakdanjega življenja (Koliko kritine potrebujemo za prekritje strehe?, Koliko stekla potrebujemo za izdelavo akvarija? …).</w:t>
      </w:r>
    </w:p>
    <w:p w:rsidR="0085183D" w:rsidRPr="00B31442" w:rsidRDefault="0085183D" w:rsidP="0085183D">
      <w:pPr>
        <w:pStyle w:val="Telobesedila-zamik"/>
        <w:spacing w:after="0" w:line="360" w:lineRule="auto"/>
        <w:ind w:left="360"/>
        <w:rPr>
          <w:rFonts w:ascii="Century Gothic" w:hAnsi="Century Gothic" w:cstheme="minorHAnsi"/>
          <w:sz w:val="12"/>
          <w:szCs w:val="20"/>
        </w:rPr>
      </w:pPr>
    </w:p>
    <w:p w:rsidR="00945805" w:rsidRPr="00432C8A" w:rsidRDefault="00356816" w:rsidP="0085183D">
      <w:pPr>
        <w:pStyle w:val="Telobesedila-zamik"/>
        <w:spacing w:after="0" w:line="360" w:lineRule="auto"/>
        <w:ind w:left="142" w:hanging="142"/>
        <w:rPr>
          <w:rFonts w:ascii="Century Gothic" w:hAnsi="Century Gothic" w:cstheme="minorHAnsi"/>
          <w:sz w:val="20"/>
          <w:szCs w:val="20"/>
          <w:u w:val="single"/>
        </w:rPr>
      </w:pPr>
      <w:r w:rsidRPr="00432C8A">
        <w:rPr>
          <w:rFonts w:ascii="Century Gothic" w:hAnsi="Century Gothic" w:cstheme="minorHAnsi"/>
          <w:sz w:val="20"/>
          <w:szCs w:val="20"/>
          <w:u w:val="single"/>
        </w:rPr>
        <w:t>Okrogla geometrijska telesa:</w:t>
      </w:r>
    </w:p>
    <w:p w:rsidR="00BD503C" w:rsidRPr="00432C8A" w:rsidRDefault="00945805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VALJ: </w:t>
      </w:r>
      <w:r w:rsidR="00BD503C" w:rsidRPr="00432C8A">
        <w:rPr>
          <w:rFonts w:ascii="Century Gothic" w:hAnsi="Century Gothic" w:cstheme="minorHAnsi"/>
          <w:sz w:val="20"/>
          <w:szCs w:val="20"/>
        </w:rPr>
        <w:t xml:space="preserve">poznam 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valj in osnovne pojme (osnovna ploskev, plašč, </w:t>
      </w:r>
      <w:r w:rsidR="00182DD3" w:rsidRPr="00432C8A">
        <w:rPr>
          <w:rFonts w:ascii="Century Gothic" w:hAnsi="Century Gothic" w:cstheme="minorHAnsi"/>
          <w:sz w:val="20"/>
          <w:szCs w:val="20"/>
        </w:rPr>
        <w:t xml:space="preserve">stranica valja, </w:t>
      </w:r>
      <w:r w:rsidRPr="00432C8A">
        <w:rPr>
          <w:rFonts w:ascii="Century Gothic" w:hAnsi="Century Gothic" w:cstheme="minorHAnsi"/>
          <w:sz w:val="20"/>
          <w:szCs w:val="20"/>
        </w:rPr>
        <w:t>višina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 valja</w:t>
      </w:r>
      <w:r w:rsidRPr="00432C8A">
        <w:rPr>
          <w:rFonts w:ascii="Century Gothic" w:hAnsi="Century Gothic" w:cstheme="minorHAnsi"/>
          <w:sz w:val="20"/>
          <w:szCs w:val="20"/>
        </w:rPr>
        <w:t>,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 os valja, osni presek</w:t>
      </w:r>
      <w:r w:rsidRPr="00432C8A">
        <w:rPr>
          <w:rFonts w:ascii="Century Gothic" w:hAnsi="Century Gothic" w:cstheme="minorHAnsi"/>
          <w:sz w:val="20"/>
          <w:szCs w:val="20"/>
        </w:rPr>
        <w:t>)</w:t>
      </w:r>
      <w:r w:rsidR="00292DA1" w:rsidRPr="00432C8A">
        <w:rPr>
          <w:rFonts w:ascii="Century Gothic" w:hAnsi="Century Gothic" w:cstheme="minorHAnsi"/>
          <w:sz w:val="20"/>
          <w:szCs w:val="20"/>
        </w:rPr>
        <w:t>.</w:t>
      </w:r>
      <w:r w:rsidR="00587A1C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BD503C" w:rsidRPr="00432C8A" w:rsidRDefault="00587A1C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STOŽEC: </w:t>
      </w:r>
      <w:r w:rsidR="00BD503C" w:rsidRPr="00432C8A">
        <w:rPr>
          <w:rFonts w:ascii="Century Gothic" w:hAnsi="Century Gothic" w:cstheme="minorHAnsi"/>
          <w:sz w:val="20"/>
          <w:szCs w:val="20"/>
        </w:rPr>
        <w:t>poznam</w:t>
      </w:r>
      <w:r w:rsidRPr="00432C8A">
        <w:rPr>
          <w:rFonts w:ascii="Century Gothic" w:hAnsi="Century Gothic" w:cstheme="minorHAnsi"/>
          <w:sz w:val="20"/>
          <w:szCs w:val="20"/>
        </w:rPr>
        <w:t xml:space="preserve"> stožec in osnovne pojme (</w:t>
      </w:r>
      <w:r w:rsidR="00292DA1" w:rsidRPr="00432C8A">
        <w:rPr>
          <w:rFonts w:ascii="Century Gothic" w:hAnsi="Century Gothic" w:cstheme="minorHAnsi"/>
          <w:sz w:val="20"/>
          <w:szCs w:val="20"/>
        </w:rPr>
        <w:t>osnovna ploskev, plašč</w:t>
      </w:r>
      <w:r w:rsidRPr="00432C8A">
        <w:rPr>
          <w:rFonts w:ascii="Century Gothic" w:hAnsi="Century Gothic" w:cstheme="minorHAnsi"/>
          <w:sz w:val="20"/>
          <w:szCs w:val="20"/>
        </w:rPr>
        <w:t>, stranica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 stožca</w:t>
      </w:r>
      <w:r w:rsidRPr="00432C8A">
        <w:rPr>
          <w:rFonts w:ascii="Century Gothic" w:hAnsi="Century Gothic" w:cstheme="minorHAnsi"/>
          <w:sz w:val="20"/>
          <w:szCs w:val="20"/>
        </w:rPr>
        <w:t>,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 os stožca, vrh, </w:t>
      </w:r>
      <w:r w:rsidRPr="00432C8A">
        <w:rPr>
          <w:rFonts w:ascii="Century Gothic" w:hAnsi="Century Gothic" w:cstheme="minorHAnsi"/>
          <w:sz w:val="20"/>
          <w:szCs w:val="20"/>
        </w:rPr>
        <w:t>višina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 stožca</w:t>
      </w:r>
      <w:r w:rsidRPr="00432C8A">
        <w:rPr>
          <w:rFonts w:ascii="Century Gothic" w:hAnsi="Century Gothic" w:cstheme="minorHAnsi"/>
          <w:sz w:val="20"/>
          <w:szCs w:val="20"/>
        </w:rPr>
        <w:t>,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 osni presek</w:t>
      </w:r>
      <w:r w:rsidRPr="00432C8A">
        <w:rPr>
          <w:rFonts w:ascii="Century Gothic" w:hAnsi="Century Gothic" w:cstheme="minorHAnsi"/>
          <w:sz w:val="20"/>
          <w:szCs w:val="20"/>
        </w:rPr>
        <w:t>)</w:t>
      </w:r>
      <w:r w:rsidR="00292DA1" w:rsidRPr="00432C8A">
        <w:rPr>
          <w:rFonts w:ascii="Century Gothic" w:hAnsi="Century Gothic" w:cstheme="minorHAnsi"/>
          <w:sz w:val="20"/>
          <w:szCs w:val="20"/>
        </w:rPr>
        <w:t>.</w:t>
      </w:r>
    </w:p>
    <w:p w:rsidR="00DD23D2" w:rsidRPr="00432C8A" w:rsidRDefault="00BD503C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KROGLA: opišem kroglo in na modelu prikažem</w:t>
      </w:r>
      <w:r w:rsidR="007A76AC" w:rsidRPr="00432C8A">
        <w:rPr>
          <w:rFonts w:ascii="Century Gothic" w:hAnsi="Century Gothic" w:cstheme="minorHAnsi"/>
          <w:sz w:val="20"/>
          <w:szCs w:val="20"/>
        </w:rPr>
        <w:t xml:space="preserve"> oblo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 ali sfero</w:t>
      </w:r>
      <w:r w:rsidR="007A76AC" w:rsidRPr="00432C8A">
        <w:rPr>
          <w:rFonts w:ascii="Century Gothic" w:hAnsi="Century Gothic" w:cstheme="minorHAnsi"/>
          <w:sz w:val="20"/>
          <w:szCs w:val="20"/>
        </w:rPr>
        <w:t>, polmer, presek krogle,</w:t>
      </w:r>
      <w:r w:rsidR="00292DA1" w:rsidRPr="00432C8A">
        <w:rPr>
          <w:rFonts w:ascii="Century Gothic" w:hAnsi="Century Gothic" w:cstheme="minorHAnsi"/>
          <w:sz w:val="20"/>
          <w:szCs w:val="20"/>
        </w:rPr>
        <w:t xml:space="preserve"> središče krogle).</w:t>
      </w:r>
    </w:p>
    <w:p w:rsidR="00DD23D2" w:rsidRPr="00432C8A" w:rsidRDefault="00DD23D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se pojme prikaže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na modelu</w:t>
      </w:r>
      <w:r w:rsidR="00654EF5" w:rsidRPr="00432C8A">
        <w:rPr>
          <w:rFonts w:ascii="Century Gothic" w:hAnsi="Century Gothic" w:cstheme="minorHAnsi"/>
          <w:sz w:val="20"/>
          <w:szCs w:val="20"/>
        </w:rPr>
        <w:t xml:space="preserve"> in jih oprede</w:t>
      </w:r>
      <w:r w:rsidRPr="00432C8A">
        <w:rPr>
          <w:rFonts w:ascii="Century Gothic" w:hAnsi="Century Gothic" w:cstheme="minorHAnsi"/>
          <w:sz w:val="20"/>
          <w:szCs w:val="20"/>
        </w:rPr>
        <w:t>lim.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DD23D2" w:rsidRPr="00432C8A" w:rsidRDefault="00DD23D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Ob </w:t>
      </w:r>
      <w:r w:rsidR="004A3160" w:rsidRPr="00432C8A">
        <w:rPr>
          <w:rFonts w:ascii="Century Gothic" w:hAnsi="Century Gothic" w:cstheme="minorHAnsi"/>
          <w:sz w:val="20"/>
          <w:szCs w:val="20"/>
        </w:rPr>
        <w:t xml:space="preserve">modelu </w:t>
      </w:r>
      <w:r w:rsidRPr="00432C8A">
        <w:rPr>
          <w:rFonts w:ascii="Century Gothic" w:hAnsi="Century Gothic" w:cstheme="minorHAnsi"/>
          <w:sz w:val="20"/>
          <w:szCs w:val="20"/>
        </w:rPr>
        <w:t>opišem</w:t>
      </w:r>
      <w:r w:rsidR="000F2174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="00587A1C" w:rsidRPr="00432C8A">
        <w:rPr>
          <w:rFonts w:ascii="Century Gothic" w:hAnsi="Century Gothic" w:cstheme="minorHAnsi"/>
          <w:sz w:val="20"/>
          <w:szCs w:val="20"/>
        </w:rPr>
        <w:t>valj</w:t>
      </w:r>
      <w:r w:rsidR="004A3160" w:rsidRPr="00432C8A">
        <w:rPr>
          <w:rFonts w:ascii="Century Gothic" w:hAnsi="Century Gothic" w:cstheme="minorHAnsi"/>
          <w:sz w:val="20"/>
          <w:szCs w:val="20"/>
        </w:rPr>
        <w:t>,</w:t>
      </w:r>
      <w:r w:rsidR="00587A1C" w:rsidRPr="00432C8A">
        <w:rPr>
          <w:rFonts w:ascii="Century Gothic" w:hAnsi="Century Gothic" w:cstheme="minorHAnsi"/>
          <w:sz w:val="20"/>
          <w:szCs w:val="20"/>
        </w:rPr>
        <w:t xml:space="preserve"> stožec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DD23D2" w:rsidRPr="00432C8A" w:rsidRDefault="00DD23D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Razlikuje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med pokončnim in poševnim valjem,</w:t>
      </w:r>
      <w:r w:rsidR="00587A1C" w:rsidRPr="00432C8A">
        <w:rPr>
          <w:rFonts w:ascii="Century Gothic" w:hAnsi="Century Gothic" w:cstheme="minorHAnsi"/>
          <w:sz w:val="20"/>
          <w:szCs w:val="20"/>
        </w:rPr>
        <w:t xml:space="preserve"> stožcem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DD23D2" w:rsidRPr="00432C8A" w:rsidRDefault="00DD23D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em, kdaj je valj, stožec enakostranični.</w:t>
      </w:r>
    </w:p>
    <w:p w:rsidR="00DD23D2" w:rsidRPr="00432C8A" w:rsidRDefault="00DD23D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Vem, kaj je </w:t>
      </w:r>
      <w:r w:rsidR="008F0CE3" w:rsidRPr="00432C8A">
        <w:rPr>
          <w:rFonts w:ascii="Century Gothic" w:hAnsi="Century Gothic" w:cstheme="minorHAnsi"/>
          <w:sz w:val="20"/>
          <w:szCs w:val="20"/>
        </w:rPr>
        <w:t>osni presek valja</w:t>
      </w:r>
      <w:r w:rsidRPr="00432C8A">
        <w:rPr>
          <w:rFonts w:ascii="Century Gothic" w:hAnsi="Century Gothic" w:cstheme="minorHAnsi"/>
          <w:sz w:val="20"/>
          <w:szCs w:val="20"/>
        </w:rPr>
        <w:t>, stožca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Pr="00432C8A">
        <w:rPr>
          <w:rFonts w:ascii="Century Gothic" w:hAnsi="Century Gothic" w:cstheme="minorHAnsi"/>
          <w:sz w:val="20"/>
          <w:szCs w:val="20"/>
        </w:rPr>
        <w:t>in rešim s tem povezane naloge.</w:t>
      </w:r>
    </w:p>
    <w:p w:rsidR="00DD23D2" w:rsidRPr="00432C8A" w:rsidRDefault="00DD23D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Narišem in izdelam mrežo valja, stožca ter skiciram valj, stožec.</w:t>
      </w:r>
    </w:p>
    <w:p w:rsidR="00DD23D2" w:rsidRPr="00432C8A" w:rsidRDefault="00DD23D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Izdelam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model pokončnega valja,</w:t>
      </w:r>
      <w:r w:rsidRPr="00432C8A">
        <w:rPr>
          <w:rFonts w:ascii="Century Gothic" w:hAnsi="Century Gothic" w:cstheme="minorHAnsi"/>
          <w:sz w:val="20"/>
          <w:szCs w:val="20"/>
        </w:rPr>
        <w:t xml:space="preserve"> pokončnega stožca.</w:t>
      </w:r>
    </w:p>
    <w:p w:rsidR="00CB31A2" w:rsidRPr="00432C8A" w:rsidRDefault="00DD23D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Poznam </w:t>
      </w:r>
      <w:r w:rsidR="008F0CE3" w:rsidRPr="00432C8A">
        <w:rPr>
          <w:rFonts w:ascii="Century Gothic" w:hAnsi="Century Gothic" w:cstheme="minorHAnsi"/>
          <w:sz w:val="20"/>
          <w:szCs w:val="20"/>
        </w:rPr>
        <w:t>splošni obrazec za računanje površine</w:t>
      </w:r>
      <w:r w:rsidR="00654EF5" w:rsidRPr="00432C8A">
        <w:rPr>
          <w:rFonts w:ascii="Century Gothic" w:hAnsi="Century Gothic" w:cstheme="minorHAnsi"/>
          <w:sz w:val="20"/>
          <w:szCs w:val="20"/>
        </w:rPr>
        <w:t xml:space="preserve"> in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="00654EF5" w:rsidRPr="00432C8A">
        <w:rPr>
          <w:rFonts w:ascii="Century Gothic" w:hAnsi="Century Gothic" w:cstheme="minorHAnsi"/>
          <w:sz w:val="20"/>
          <w:szCs w:val="20"/>
        </w:rPr>
        <w:t xml:space="preserve">prostornine 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valja, </w:t>
      </w:r>
      <w:r w:rsidR="00587A1C" w:rsidRPr="00432C8A">
        <w:rPr>
          <w:rFonts w:ascii="Century Gothic" w:hAnsi="Century Gothic" w:cstheme="minorHAnsi"/>
          <w:sz w:val="20"/>
          <w:szCs w:val="20"/>
        </w:rPr>
        <w:t>stožca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CB31A2" w:rsidRPr="00432C8A" w:rsidRDefault="00CB31A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Vem, da je prostornina stožca enaka tretjini prostornine valja, ki ima enako veliko osnovno ploskev in enako višino kot stožec.</w:t>
      </w:r>
    </w:p>
    <w:p w:rsidR="00CB31A2" w:rsidRPr="00432C8A" w:rsidRDefault="00CB31A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Izračunam</w:t>
      </w:r>
      <w:r w:rsidR="00654EF5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="008F0CE3" w:rsidRPr="00432C8A">
        <w:rPr>
          <w:rFonts w:ascii="Century Gothic" w:hAnsi="Century Gothic" w:cstheme="minorHAnsi"/>
          <w:i/>
          <w:iCs/>
          <w:sz w:val="20"/>
          <w:szCs w:val="20"/>
        </w:rPr>
        <w:t>P</w:t>
      </w:r>
      <w:r w:rsidR="00654EF5" w:rsidRPr="00432C8A">
        <w:rPr>
          <w:rFonts w:ascii="Century Gothic" w:hAnsi="Century Gothic" w:cstheme="minorHAnsi"/>
          <w:sz w:val="20"/>
          <w:szCs w:val="20"/>
        </w:rPr>
        <w:t xml:space="preserve"> in </w:t>
      </w:r>
      <w:r w:rsidR="008F0CE3" w:rsidRPr="00432C8A">
        <w:rPr>
          <w:rFonts w:ascii="Century Gothic" w:hAnsi="Century Gothic" w:cstheme="minorHAnsi"/>
          <w:i/>
          <w:iCs/>
          <w:sz w:val="20"/>
          <w:szCs w:val="20"/>
        </w:rPr>
        <w:t>V</w:t>
      </w:r>
      <w:r w:rsidR="00654EF5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="008F0CE3" w:rsidRPr="00432C8A">
        <w:rPr>
          <w:rFonts w:ascii="Century Gothic" w:hAnsi="Century Gothic" w:cstheme="minorHAnsi"/>
          <w:sz w:val="20"/>
          <w:szCs w:val="20"/>
        </w:rPr>
        <w:t>valja</w:t>
      </w:r>
      <w:r w:rsidR="00654EF5" w:rsidRPr="00432C8A">
        <w:rPr>
          <w:rFonts w:ascii="Century Gothic" w:hAnsi="Century Gothic" w:cstheme="minorHAnsi"/>
          <w:sz w:val="20"/>
          <w:szCs w:val="20"/>
        </w:rPr>
        <w:t>,</w:t>
      </w:r>
      <w:r w:rsidR="008F0CE3" w:rsidRPr="00432C8A">
        <w:rPr>
          <w:rFonts w:ascii="Century Gothic" w:hAnsi="Century Gothic" w:cstheme="minorHAnsi"/>
          <w:sz w:val="20"/>
          <w:szCs w:val="20"/>
        </w:rPr>
        <w:t xml:space="preserve"> </w:t>
      </w:r>
      <w:r w:rsidR="00587A1C" w:rsidRPr="00432C8A">
        <w:rPr>
          <w:rFonts w:ascii="Century Gothic" w:hAnsi="Century Gothic" w:cstheme="minorHAnsi"/>
          <w:sz w:val="20"/>
          <w:szCs w:val="20"/>
        </w:rPr>
        <w:t>stožca,</w:t>
      </w:r>
      <w:r w:rsidR="007A76AC" w:rsidRPr="00432C8A">
        <w:rPr>
          <w:rFonts w:ascii="Century Gothic" w:hAnsi="Century Gothic" w:cstheme="minorHAnsi"/>
          <w:sz w:val="20"/>
          <w:szCs w:val="20"/>
        </w:rPr>
        <w:t xml:space="preserve"> krogle</w:t>
      </w:r>
      <w:r w:rsidRPr="00432C8A">
        <w:rPr>
          <w:rFonts w:ascii="Century Gothic" w:hAnsi="Century Gothic" w:cstheme="minorHAnsi"/>
          <w:sz w:val="20"/>
          <w:szCs w:val="20"/>
        </w:rPr>
        <w:t>.</w:t>
      </w:r>
    </w:p>
    <w:p w:rsidR="00587A1C" w:rsidRPr="00432C8A" w:rsidRDefault="00CB31A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Poznam obrazce za računanje </w:t>
      </w:r>
      <w:r w:rsidR="00651B81" w:rsidRPr="0084619E">
        <w:rPr>
          <w:rFonts w:ascii="Harlow Solid Italic" w:hAnsi="Harlow Solid Italic" w:cstheme="minorHAnsi"/>
          <w:i/>
          <w:iCs/>
          <w:sz w:val="20"/>
          <w:szCs w:val="20"/>
        </w:rPr>
        <w:t>O</w:t>
      </w:r>
      <w:r w:rsidR="00587A1C" w:rsidRPr="00432C8A">
        <w:rPr>
          <w:rFonts w:ascii="Century Gothic" w:hAnsi="Century Gothic" w:cstheme="minorHAnsi"/>
          <w:i/>
          <w:iCs/>
          <w:sz w:val="20"/>
          <w:szCs w:val="20"/>
        </w:rPr>
        <w:t xml:space="preserve">, pl, P, V </w:t>
      </w:r>
      <w:r w:rsidR="005D4751" w:rsidRPr="00432C8A">
        <w:rPr>
          <w:rFonts w:ascii="Century Gothic" w:hAnsi="Century Gothic" w:cstheme="minorHAnsi"/>
          <w:sz w:val="20"/>
          <w:szCs w:val="20"/>
        </w:rPr>
        <w:t>valja</w:t>
      </w:r>
      <w:r w:rsidR="00587A1C" w:rsidRPr="00432C8A">
        <w:rPr>
          <w:rFonts w:ascii="Century Gothic" w:hAnsi="Century Gothic" w:cstheme="minorHAnsi"/>
          <w:sz w:val="20"/>
          <w:szCs w:val="20"/>
        </w:rPr>
        <w:t>, stožca</w:t>
      </w:r>
      <w:r w:rsidRPr="00432C8A">
        <w:rPr>
          <w:rFonts w:ascii="Century Gothic" w:hAnsi="Century Gothic" w:cstheme="minorHAnsi"/>
          <w:sz w:val="20"/>
          <w:szCs w:val="20"/>
        </w:rPr>
        <w:t>.</w:t>
      </w:r>
      <w:r w:rsidR="00587A1C" w:rsidRPr="00432C8A">
        <w:rPr>
          <w:rFonts w:ascii="Century Gothic" w:hAnsi="Century Gothic" w:cstheme="minorHAnsi"/>
          <w:sz w:val="20"/>
          <w:szCs w:val="20"/>
        </w:rPr>
        <w:t xml:space="preserve"> </w:t>
      </w:r>
    </w:p>
    <w:p w:rsidR="00CB31A2" w:rsidRPr="00432C8A" w:rsidRDefault="00CB31A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Izračunam </w:t>
      </w:r>
      <w:r w:rsidR="00651B81" w:rsidRPr="0084619E">
        <w:rPr>
          <w:rFonts w:ascii="Harlow Solid Italic" w:hAnsi="Harlow Solid Italic" w:cstheme="minorHAnsi"/>
          <w:i/>
          <w:iCs/>
          <w:sz w:val="20"/>
          <w:szCs w:val="20"/>
        </w:rPr>
        <w:t>O</w:t>
      </w:r>
      <w:r w:rsidRPr="00432C8A">
        <w:rPr>
          <w:rFonts w:ascii="Century Gothic" w:hAnsi="Century Gothic" w:cstheme="minorHAnsi"/>
          <w:i/>
          <w:iCs/>
          <w:sz w:val="20"/>
          <w:szCs w:val="20"/>
        </w:rPr>
        <w:t>, pl, P, V</w:t>
      </w:r>
      <w:r w:rsidRPr="00432C8A">
        <w:rPr>
          <w:rFonts w:ascii="Century Gothic" w:hAnsi="Century Gothic" w:cstheme="minorHAnsi"/>
          <w:sz w:val="20"/>
          <w:szCs w:val="20"/>
        </w:rPr>
        <w:t xml:space="preserve"> valja, stožca (direktne in indirektne naloge).</w:t>
      </w:r>
    </w:p>
    <w:p w:rsidR="00CB31A2" w:rsidRPr="00432C8A" w:rsidRDefault="00CB31A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Uporabim Pitagorov izrek pri stožcu.</w:t>
      </w:r>
    </w:p>
    <w:p w:rsidR="00CB31A2" w:rsidRPr="00432C8A" w:rsidRDefault="00CB31A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Rešim </w:t>
      </w:r>
      <w:r w:rsidR="00587A1C" w:rsidRPr="00432C8A">
        <w:rPr>
          <w:rFonts w:ascii="Century Gothic" w:hAnsi="Century Gothic" w:cstheme="minorHAnsi"/>
          <w:sz w:val="20"/>
          <w:szCs w:val="20"/>
        </w:rPr>
        <w:t>naloge, kjer</w:t>
      </w:r>
      <w:r w:rsidRPr="00432C8A">
        <w:rPr>
          <w:rFonts w:ascii="Century Gothic" w:hAnsi="Century Gothic" w:cstheme="minorHAnsi"/>
          <w:sz w:val="20"/>
          <w:szCs w:val="20"/>
        </w:rPr>
        <w:t xml:space="preserve"> sta v povezavi stožec in  valj.</w:t>
      </w:r>
    </w:p>
    <w:p w:rsidR="002A77D5" w:rsidRPr="00432C8A" w:rsidRDefault="00CB31A2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 xml:space="preserve">Vem, kaj je </w:t>
      </w:r>
      <w:r w:rsidR="007A76AC" w:rsidRPr="00432C8A">
        <w:rPr>
          <w:rFonts w:ascii="Century Gothic" w:hAnsi="Century Gothic" w:cstheme="minorHAnsi"/>
          <w:sz w:val="20"/>
          <w:szCs w:val="20"/>
        </w:rPr>
        <w:t>osnega preseka valja, stožca in</w:t>
      </w:r>
      <w:r w:rsidR="002A77D5" w:rsidRPr="00432C8A">
        <w:rPr>
          <w:rFonts w:ascii="Century Gothic" w:hAnsi="Century Gothic" w:cstheme="minorHAnsi"/>
          <w:sz w:val="20"/>
          <w:szCs w:val="20"/>
        </w:rPr>
        <w:t xml:space="preserve"> rešujejo s tem povezane naloge.</w:t>
      </w:r>
    </w:p>
    <w:p w:rsidR="0032471A" w:rsidRPr="00432C8A" w:rsidRDefault="002A77D5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Povežem in uporabljam</w:t>
      </w:r>
      <w:r w:rsidR="005D4751" w:rsidRPr="00432C8A">
        <w:rPr>
          <w:rFonts w:ascii="Century Gothic" w:hAnsi="Century Gothic" w:cstheme="minorHAnsi"/>
          <w:sz w:val="20"/>
          <w:szCs w:val="20"/>
        </w:rPr>
        <w:t xml:space="preserve"> pojme: masa, gostota in prostornina valja</w:t>
      </w:r>
      <w:r w:rsidR="00587A1C" w:rsidRPr="00432C8A">
        <w:rPr>
          <w:rFonts w:ascii="Century Gothic" w:hAnsi="Century Gothic" w:cstheme="minorHAnsi"/>
          <w:sz w:val="20"/>
          <w:szCs w:val="20"/>
        </w:rPr>
        <w:t>, stožca</w:t>
      </w:r>
      <w:r w:rsidRPr="00432C8A">
        <w:rPr>
          <w:rFonts w:ascii="Century Gothic" w:hAnsi="Century Gothic" w:cstheme="minorHAnsi"/>
          <w:sz w:val="20"/>
          <w:szCs w:val="20"/>
        </w:rPr>
        <w:t xml:space="preserve"> ter rešujem s tem povezane naloge.</w:t>
      </w:r>
    </w:p>
    <w:p w:rsidR="00E80B5D" w:rsidRPr="00432C8A" w:rsidRDefault="00E80B5D" w:rsidP="0085183D">
      <w:pPr>
        <w:pStyle w:val="Telobesedila-zamik"/>
        <w:numPr>
          <w:ilvl w:val="0"/>
          <w:numId w:val="6"/>
        </w:numPr>
        <w:spacing w:after="0" w:line="360" w:lineRule="auto"/>
        <w:ind w:left="360"/>
        <w:rPr>
          <w:rFonts w:ascii="Century Gothic" w:hAnsi="Century Gothic" w:cstheme="minorHAnsi"/>
          <w:sz w:val="20"/>
          <w:szCs w:val="20"/>
        </w:rPr>
      </w:pPr>
      <w:r w:rsidRPr="00432C8A">
        <w:rPr>
          <w:rFonts w:ascii="Century Gothic" w:hAnsi="Century Gothic" w:cstheme="minorHAnsi"/>
          <w:sz w:val="20"/>
          <w:szCs w:val="20"/>
        </w:rPr>
        <w:t>Spoznam</w:t>
      </w:r>
      <w:r w:rsidR="0085183D">
        <w:rPr>
          <w:rFonts w:ascii="Century Gothic" w:hAnsi="Century Gothic" w:cstheme="minorHAnsi"/>
          <w:sz w:val="20"/>
          <w:szCs w:val="20"/>
        </w:rPr>
        <w:t xml:space="preserve"> </w:t>
      </w:r>
      <w:r w:rsidR="00E02413" w:rsidRPr="00432C8A">
        <w:rPr>
          <w:rFonts w:ascii="Century Gothic" w:hAnsi="Century Gothic" w:cstheme="minorHAnsi"/>
          <w:sz w:val="20"/>
          <w:szCs w:val="20"/>
        </w:rPr>
        <w:t>valj</w:t>
      </w:r>
      <w:r w:rsidR="00587A1C" w:rsidRPr="00432C8A">
        <w:rPr>
          <w:rFonts w:ascii="Century Gothic" w:hAnsi="Century Gothic" w:cstheme="minorHAnsi"/>
          <w:sz w:val="20"/>
          <w:szCs w:val="20"/>
        </w:rPr>
        <w:t xml:space="preserve"> in stožec</w:t>
      </w:r>
      <w:r w:rsidRPr="00432C8A">
        <w:rPr>
          <w:rFonts w:ascii="Century Gothic" w:hAnsi="Century Gothic" w:cstheme="minorHAnsi"/>
          <w:sz w:val="20"/>
          <w:szCs w:val="20"/>
        </w:rPr>
        <w:t xml:space="preserve"> kot vrtenino in rešim  preproste naloge</w:t>
      </w:r>
      <w:r w:rsidR="00E02413" w:rsidRPr="00432C8A">
        <w:rPr>
          <w:rFonts w:ascii="Century Gothic" w:hAnsi="Century Gothic" w:cstheme="minorHAnsi"/>
          <w:sz w:val="20"/>
          <w:szCs w:val="20"/>
        </w:rPr>
        <w:t>.</w:t>
      </w:r>
    </w:p>
    <w:sectPr w:rsidR="00E80B5D" w:rsidRPr="00432C8A" w:rsidSect="007A76A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38"/>
    <w:multiLevelType w:val="hybridMultilevel"/>
    <w:tmpl w:val="07E645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592C"/>
    <w:multiLevelType w:val="hybridMultilevel"/>
    <w:tmpl w:val="28B89F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0753"/>
    <w:multiLevelType w:val="hybridMultilevel"/>
    <w:tmpl w:val="B2145C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0D0AC5"/>
    <w:multiLevelType w:val="hybridMultilevel"/>
    <w:tmpl w:val="B0460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30AB"/>
    <w:multiLevelType w:val="hybridMultilevel"/>
    <w:tmpl w:val="688AFF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483CDA"/>
    <w:multiLevelType w:val="hybridMultilevel"/>
    <w:tmpl w:val="D6806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4F"/>
    <w:rsid w:val="000D0DAD"/>
    <w:rsid w:val="000D45DB"/>
    <w:rsid w:val="000F2174"/>
    <w:rsid w:val="001129C8"/>
    <w:rsid w:val="00182DD3"/>
    <w:rsid w:val="00264C4F"/>
    <w:rsid w:val="00292DA1"/>
    <w:rsid w:val="002A77D5"/>
    <w:rsid w:val="0032471A"/>
    <w:rsid w:val="00356816"/>
    <w:rsid w:val="003E0B6B"/>
    <w:rsid w:val="0042131D"/>
    <w:rsid w:val="00432C8A"/>
    <w:rsid w:val="00483CEF"/>
    <w:rsid w:val="004A3160"/>
    <w:rsid w:val="00584182"/>
    <w:rsid w:val="00587A1C"/>
    <w:rsid w:val="005A42DC"/>
    <w:rsid w:val="005D4751"/>
    <w:rsid w:val="00650112"/>
    <w:rsid w:val="00651B81"/>
    <w:rsid w:val="00654EF5"/>
    <w:rsid w:val="0071526C"/>
    <w:rsid w:val="00740898"/>
    <w:rsid w:val="007A76AC"/>
    <w:rsid w:val="007D2A1F"/>
    <w:rsid w:val="0084619E"/>
    <w:rsid w:val="0085183D"/>
    <w:rsid w:val="008C1BD4"/>
    <w:rsid w:val="008E3102"/>
    <w:rsid w:val="008F0CE3"/>
    <w:rsid w:val="00945805"/>
    <w:rsid w:val="0095548B"/>
    <w:rsid w:val="009E46C0"/>
    <w:rsid w:val="009F7D1B"/>
    <w:rsid w:val="00A06D9B"/>
    <w:rsid w:val="00B31442"/>
    <w:rsid w:val="00B3459E"/>
    <w:rsid w:val="00BC534D"/>
    <w:rsid w:val="00BC7C4F"/>
    <w:rsid w:val="00BD503C"/>
    <w:rsid w:val="00C661D3"/>
    <w:rsid w:val="00CB31A2"/>
    <w:rsid w:val="00D077A1"/>
    <w:rsid w:val="00D47744"/>
    <w:rsid w:val="00D72BA8"/>
    <w:rsid w:val="00DC20C4"/>
    <w:rsid w:val="00DD23D2"/>
    <w:rsid w:val="00E02413"/>
    <w:rsid w:val="00E80B5D"/>
    <w:rsid w:val="00F02666"/>
    <w:rsid w:val="00F8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D3F0"/>
  <w15:docId w15:val="{F478893E-ACB6-4502-A05C-ABE81C7A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7C4F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unhideWhenUsed/>
    <w:rsid w:val="00BC7C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C7C4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8F0C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F0CE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3247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B32241-5AE1-40E6-A15D-5F30BEE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2-26T06:57:00Z</cp:lastPrinted>
  <dcterms:created xsi:type="dcterms:W3CDTF">2019-03-31T14:33:00Z</dcterms:created>
  <dcterms:modified xsi:type="dcterms:W3CDTF">2019-03-31T14:34:00Z</dcterms:modified>
</cp:coreProperties>
</file>